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4E0B04EB" w14:textId="77777777" w:rsidTr="0056395E">
        <w:trPr>
          <w:trHeight w:val="1570"/>
        </w:trPr>
        <w:tc>
          <w:tcPr>
            <w:tcW w:w="3969" w:type="dxa"/>
          </w:tcPr>
          <w:p w14:paraId="06617BD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64D816C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50EEDB4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765F572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42A093D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2554A35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3B0BA46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8AE4AF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17FFB1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5D0952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DF59217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199B43FA" wp14:editId="748B91ED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0F24F4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2AD919B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65BD1630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220927ED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544D659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383E6DE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17C88896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032C9479" w14:textId="4147333A" w:rsidR="0056395E" w:rsidRPr="001A0329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1A0329">
        <w:rPr>
          <w:rFonts w:ascii="Times New Roman" w:hAnsi="Times New Roman" w:cs="Times New Roman"/>
          <w:sz w:val="20"/>
          <w:szCs w:val="20"/>
        </w:rPr>
        <w:t>от «</w:t>
      </w:r>
      <w:r w:rsidR="002A1589">
        <w:rPr>
          <w:rFonts w:ascii="Times New Roman" w:hAnsi="Times New Roman" w:cs="Times New Roman"/>
          <w:sz w:val="20"/>
          <w:szCs w:val="20"/>
        </w:rPr>
        <w:t>12</w:t>
      </w:r>
      <w:r w:rsidRPr="001A0329">
        <w:rPr>
          <w:rFonts w:ascii="Times New Roman" w:hAnsi="Times New Roman" w:cs="Times New Roman"/>
          <w:sz w:val="20"/>
          <w:szCs w:val="20"/>
        </w:rPr>
        <w:t xml:space="preserve">» </w:t>
      </w:r>
      <w:r w:rsidR="002A1589">
        <w:rPr>
          <w:rFonts w:ascii="Times New Roman" w:hAnsi="Times New Roman" w:cs="Times New Roman"/>
          <w:sz w:val="20"/>
          <w:szCs w:val="20"/>
        </w:rPr>
        <w:t>12</w:t>
      </w:r>
      <w:r w:rsidRPr="001A0329">
        <w:rPr>
          <w:rFonts w:ascii="Times New Roman" w:hAnsi="Times New Roman" w:cs="Times New Roman"/>
          <w:sz w:val="20"/>
          <w:szCs w:val="20"/>
        </w:rPr>
        <w:t xml:space="preserve"> 201</w:t>
      </w:r>
      <w:r w:rsidR="004F319B">
        <w:rPr>
          <w:rFonts w:ascii="Times New Roman" w:hAnsi="Times New Roman" w:cs="Times New Roman"/>
          <w:sz w:val="20"/>
          <w:szCs w:val="20"/>
        </w:rPr>
        <w:t>9</w:t>
      </w:r>
      <w:r w:rsidRPr="001A0329">
        <w:rPr>
          <w:rFonts w:ascii="Times New Roman" w:hAnsi="Times New Roman" w:cs="Times New Roman"/>
          <w:sz w:val="20"/>
          <w:szCs w:val="20"/>
        </w:rPr>
        <w:t xml:space="preserve"> г.</w:t>
      </w:r>
      <w:r w:rsidRPr="001A0329">
        <w:rPr>
          <w:rFonts w:ascii="Times New Roman" w:hAnsi="Times New Roman" w:cs="Times New Roman"/>
          <w:sz w:val="20"/>
          <w:szCs w:val="20"/>
        </w:rPr>
        <w:tab/>
      </w:r>
      <w:r w:rsidRPr="001A032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</w:t>
      </w:r>
      <w:r w:rsidR="001A032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E3E63" w:rsidRPr="001A032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02E8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A0329">
        <w:rPr>
          <w:rFonts w:ascii="Times New Roman" w:hAnsi="Times New Roman" w:cs="Times New Roman"/>
          <w:sz w:val="20"/>
          <w:szCs w:val="20"/>
        </w:rPr>
        <w:t xml:space="preserve">    </w:t>
      </w:r>
      <w:r w:rsidR="002A158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A0329">
        <w:rPr>
          <w:rFonts w:ascii="Times New Roman" w:hAnsi="Times New Roman" w:cs="Times New Roman"/>
          <w:sz w:val="20"/>
          <w:szCs w:val="20"/>
        </w:rPr>
        <w:t xml:space="preserve">№ </w:t>
      </w:r>
      <w:r w:rsidR="002A1589">
        <w:rPr>
          <w:rFonts w:ascii="Times New Roman" w:hAnsi="Times New Roman" w:cs="Times New Roman"/>
          <w:sz w:val="20"/>
          <w:szCs w:val="20"/>
        </w:rPr>
        <w:t>1527</w:t>
      </w:r>
    </w:p>
    <w:p w14:paraId="60489F5A" w14:textId="77777777" w:rsidR="0056395E" w:rsidRPr="00AE3E6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5D161EC8" w14:textId="77777777" w:rsidR="001A0329" w:rsidRDefault="001A0329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4A7BC64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</w:p>
    <w:p w14:paraId="21F32B16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14:paraId="08C8ADE8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«Благоустройство территорий города на 2018-2022 годы»,</w:t>
      </w:r>
    </w:p>
    <w:p w14:paraId="15C458A1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5.12.2017 № 2028</w:t>
      </w:r>
    </w:p>
    <w:p w14:paraId="2888C692" w14:textId="77777777" w:rsidR="00AE3E63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369DB7" w14:textId="77777777" w:rsidR="00E65A9F" w:rsidRPr="00AE3E63" w:rsidRDefault="00E65A9F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44D44AF" w14:textId="77777777" w:rsidR="002F7F83" w:rsidRPr="002F7F83" w:rsidRDefault="00757FD5" w:rsidP="00AE3E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57FD5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</w:t>
      </w:r>
      <w:r w:rsidR="00E02E8B">
        <w:rPr>
          <w:rFonts w:ascii="Times New Roman" w:hAnsi="Times New Roman" w:cs="Times New Roman"/>
          <w:sz w:val="22"/>
          <w:szCs w:val="22"/>
        </w:rPr>
        <w:t>13</w:t>
      </w:r>
      <w:r w:rsidR="00194933">
        <w:rPr>
          <w:rFonts w:ascii="Times New Roman" w:hAnsi="Times New Roman" w:cs="Times New Roman"/>
          <w:sz w:val="22"/>
          <w:szCs w:val="22"/>
        </w:rPr>
        <w:t>.</w:t>
      </w:r>
      <w:r w:rsidR="00E02E8B">
        <w:rPr>
          <w:rFonts w:ascii="Times New Roman" w:hAnsi="Times New Roman" w:cs="Times New Roman"/>
          <w:sz w:val="22"/>
          <w:szCs w:val="22"/>
        </w:rPr>
        <w:t>11</w:t>
      </w:r>
      <w:r w:rsidRPr="00757FD5">
        <w:rPr>
          <w:rFonts w:ascii="Times New Roman" w:hAnsi="Times New Roman" w:cs="Times New Roman"/>
          <w:sz w:val="22"/>
          <w:szCs w:val="22"/>
        </w:rPr>
        <w:t xml:space="preserve">.2019 № </w:t>
      </w:r>
      <w:r w:rsidRPr="00757FD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757FD5">
        <w:rPr>
          <w:rFonts w:ascii="Times New Roman" w:hAnsi="Times New Roman" w:cs="Times New Roman"/>
          <w:sz w:val="22"/>
          <w:szCs w:val="22"/>
        </w:rPr>
        <w:t>-2</w:t>
      </w:r>
      <w:r w:rsidR="00E02E8B">
        <w:rPr>
          <w:rFonts w:ascii="Times New Roman" w:hAnsi="Times New Roman" w:cs="Times New Roman"/>
          <w:sz w:val="22"/>
          <w:szCs w:val="22"/>
        </w:rPr>
        <w:t>5</w:t>
      </w:r>
      <w:r w:rsidRPr="00757FD5">
        <w:rPr>
          <w:rFonts w:ascii="Times New Roman" w:hAnsi="Times New Roman" w:cs="Times New Roman"/>
          <w:sz w:val="22"/>
          <w:szCs w:val="22"/>
        </w:rPr>
        <w:t xml:space="preserve">-1 «О внесении изменений и дополнений в решение городского Совета от 13.12.2018 № </w:t>
      </w:r>
      <w:r w:rsidRPr="00757FD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757FD5">
        <w:rPr>
          <w:rFonts w:ascii="Times New Roman" w:hAnsi="Times New Roman" w:cs="Times New Roman"/>
          <w:sz w:val="22"/>
          <w:szCs w:val="22"/>
        </w:rPr>
        <w:t>-15-2 «О бюджете муниципального образования «Город Мирный» на 2019 год и на плановый период 2020 и 2021 годов»</w:t>
      </w:r>
      <w:r w:rsidR="004F319B" w:rsidRPr="004F319B">
        <w:rPr>
          <w:rFonts w:ascii="Times New Roman" w:hAnsi="Times New Roman" w:cs="Times New Roman"/>
          <w:sz w:val="22"/>
          <w:szCs w:val="22"/>
        </w:rPr>
        <w:t>,</w:t>
      </w:r>
      <w:r w:rsidR="004F319B">
        <w:rPr>
          <w:rFonts w:ascii="Times New Roman" w:hAnsi="Times New Roman" w:cs="Times New Roman"/>
          <w:sz w:val="22"/>
          <w:szCs w:val="22"/>
        </w:rPr>
        <w:t xml:space="preserve">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  <w:r w:rsidR="00E02E8B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4350A0D3" w14:textId="77777777" w:rsidR="00F80FDF" w:rsidRPr="00F80FDF" w:rsidRDefault="00F80FDF" w:rsidP="00AA57FD">
      <w:pPr>
        <w:widowControl/>
        <w:numPr>
          <w:ilvl w:val="0"/>
          <w:numId w:val="47"/>
        </w:numPr>
        <w:tabs>
          <w:tab w:val="clear" w:pos="3338"/>
          <w:tab w:val="left" w:pos="-3119"/>
          <w:tab w:val="left" w:pos="-2268"/>
          <w:tab w:val="left" w:pos="-2127"/>
          <w:tab w:val="num" w:pos="0"/>
          <w:tab w:val="left" w:pos="1276"/>
          <w:tab w:val="left" w:pos="2127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Благоустройство территорий города на 2018-2022 годы» (далее – Программа), утвержденную Постановлением городской Администрации от 25.12.2017 № 2028, следующие изменения: </w:t>
      </w:r>
    </w:p>
    <w:p w14:paraId="0736A1C9" w14:textId="77777777" w:rsidR="00F80FDF" w:rsidRPr="00F80FDF" w:rsidRDefault="00F80FDF" w:rsidP="00AA57FD">
      <w:pPr>
        <w:widowControl/>
        <w:numPr>
          <w:ilvl w:val="1"/>
          <w:numId w:val="48"/>
        </w:numPr>
        <w:tabs>
          <w:tab w:val="left" w:pos="-3119"/>
          <w:tab w:val="left" w:pos="142"/>
          <w:tab w:val="left" w:pos="284"/>
          <w:tab w:val="left" w:pos="567"/>
          <w:tab w:val="left" w:pos="1276"/>
          <w:tab w:val="left" w:pos="1418"/>
          <w:tab w:val="left" w:pos="2127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F80FDF" w14:paraId="76B2A526" w14:textId="77777777" w:rsidTr="00F80FDF">
        <w:tc>
          <w:tcPr>
            <w:tcW w:w="3119" w:type="dxa"/>
            <w:shd w:val="clear" w:color="auto" w:fill="auto"/>
          </w:tcPr>
          <w:p w14:paraId="55E95B68" w14:textId="77777777"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4983E" w14:textId="77777777"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2317F34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4FE9D152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451A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3C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51A9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03C87">
              <w:rPr>
                <w:rFonts w:ascii="Times New Roman" w:hAnsi="Times New Roman" w:cs="Times New Roman"/>
                <w:sz w:val="20"/>
                <w:szCs w:val="20"/>
              </w:rPr>
              <w:t xml:space="preserve">8 064 </w:t>
            </w:r>
            <w:r w:rsidR="00E65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C87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  <w:r w:rsidR="00E02E8B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5810120D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бюджет РС (Я) – </w:t>
            </w:r>
            <w:r w:rsidR="00161C93">
              <w:rPr>
                <w:rFonts w:ascii="Times New Roman" w:hAnsi="Times New Roman" w:cs="Times New Roman"/>
                <w:sz w:val="20"/>
                <w:szCs w:val="20"/>
              </w:rPr>
              <w:t>12 5</w:t>
            </w:r>
            <w:r w:rsidR="004F319B">
              <w:rPr>
                <w:rFonts w:ascii="Times New Roman" w:hAnsi="Times New Roman" w:cs="Times New Roman"/>
                <w:sz w:val="20"/>
                <w:szCs w:val="20"/>
              </w:rPr>
              <w:t>16 220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  <w:p w14:paraId="7B915FB3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1635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5A9F">
              <w:rPr>
                <w:rFonts w:ascii="Times New Roman" w:hAnsi="Times New Roman" w:cs="Times New Roman"/>
                <w:sz w:val="20"/>
                <w:szCs w:val="20"/>
              </w:rPr>
              <w:t>20 085 251,15</w:t>
            </w:r>
            <w:r w:rsidR="00163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13115436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161C9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703C87">
              <w:rPr>
                <w:rFonts w:ascii="Times New Roman" w:hAnsi="Times New Roman" w:cs="Times New Roman"/>
                <w:sz w:val="20"/>
                <w:szCs w:val="20"/>
              </w:rPr>
              <w:t>5 463 446</w:t>
            </w:r>
            <w:r w:rsidR="00E02E8B">
              <w:rPr>
                <w:rFonts w:ascii="Times New Roman" w:hAnsi="Times New Roman" w:cs="Times New Roman"/>
                <w:sz w:val="20"/>
                <w:szCs w:val="20"/>
              </w:rPr>
              <w:t>,35</w:t>
            </w:r>
            <w:r w:rsidR="00161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1AD84A9A" w14:textId="77777777" w:rsidR="00F80FDF" w:rsidRPr="00F80FDF" w:rsidRDefault="00F80FDF" w:rsidP="00161C9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Иные источники –0,00 руб.</w:t>
            </w:r>
          </w:p>
        </w:tc>
      </w:tr>
    </w:tbl>
    <w:p w14:paraId="3E768D47" w14:textId="77777777" w:rsidR="00F80FDF" w:rsidRPr="00F80FDF" w:rsidRDefault="00F80FDF" w:rsidP="00AA57FD">
      <w:pPr>
        <w:widowControl/>
        <w:numPr>
          <w:ilvl w:val="1"/>
          <w:numId w:val="48"/>
        </w:numPr>
        <w:tabs>
          <w:tab w:val="left" w:pos="-2410"/>
          <w:tab w:val="left" w:pos="0"/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560"/>
        <w:gridCol w:w="1558"/>
        <w:gridCol w:w="1418"/>
      </w:tblGrid>
      <w:tr w:rsidR="00F80FDF" w:rsidRPr="00734C8E" w14:paraId="5C4EE6E5" w14:textId="77777777" w:rsidTr="00B82037">
        <w:trPr>
          <w:trHeight w:val="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BAFA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EF06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89BA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8886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625C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29A1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703C87" w:rsidRPr="00734C8E" w14:paraId="7E82A4AD" w14:textId="77777777" w:rsidTr="00B82037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BE20" w14:textId="77777777" w:rsidR="00703C87" w:rsidRPr="00734C8E" w:rsidRDefault="00703C87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B0C9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1 018 064 91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DCB9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12 516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68B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120 085 251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CB51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885 463 44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E70C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03C87" w:rsidRPr="00734C8E" w14:paraId="1D4DD0C8" w14:textId="77777777" w:rsidTr="00B82037">
        <w:trPr>
          <w:trHeight w:val="45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8192" w14:textId="77777777" w:rsidR="00703C87" w:rsidRPr="00734C8E" w:rsidRDefault="00703C87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C0A3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239 494 70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1E22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4 07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CDEE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77 135 742,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D330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158 282 0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CD53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03C87" w:rsidRPr="00734C8E" w14:paraId="60C1D817" w14:textId="77777777" w:rsidTr="00B82037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4426" w14:textId="77777777" w:rsidR="00703C87" w:rsidRPr="00734C8E" w:rsidRDefault="00703C87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482F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199 640 057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1FDF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5 57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7DF6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32 473 443,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18F1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161 589 67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8F78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03C87" w:rsidRPr="00734C8E" w14:paraId="5CFC0C70" w14:textId="77777777" w:rsidTr="00B82037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E0F9" w14:textId="77777777" w:rsidR="00703C87" w:rsidRPr="00734C8E" w:rsidRDefault="00703C87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522D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175 827 621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5826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1 78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6E71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7 333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A736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166 709 22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AB5E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03C87" w:rsidRPr="00734C8E" w14:paraId="4EA883C6" w14:textId="77777777" w:rsidTr="00B82037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15FB" w14:textId="77777777" w:rsidR="00703C87" w:rsidRPr="00734C8E" w:rsidRDefault="00703C87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0A3C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175 395 541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87A5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BBB4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3 143 065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BE68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171 175 53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89B4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03C87" w:rsidRPr="00734C8E" w14:paraId="5987773D" w14:textId="77777777" w:rsidTr="00B82037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246A" w14:textId="77777777" w:rsidR="00703C87" w:rsidRPr="00734C8E" w:rsidRDefault="00703C87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B60C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227 706 9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C566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A821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DE2B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227 706 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EBD8" w14:textId="77777777" w:rsidR="00703C87" w:rsidRPr="00703C87" w:rsidRDefault="00703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3CF63AB9" w14:textId="77777777" w:rsidR="00F80FDF" w:rsidRPr="00F80FDF" w:rsidRDefault="00F80FDF" w:rsidP="00AA57FD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F80FDF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Благоустройство территорий города на 2018-2022 годы» изложить в редакции согласно приложению к настоящему Постановлению. </w:t>
      </w:r>
    </w:p>
    <w:p w14:paraId="4D37A3B2" w14:textId="77777777" w:rsidR="004F319B" w:rsidRDefault="00F80FDF" w:rsidP="004F319B">
      <w:pPr>
        <w:widowControl/>
        <w:numPr>
          <w:ilvl w:val="0"/>
          <w:numId w:val="48"/>
        </w:numPr>
        <w:tabs>
          <w:tab w:val="left" w:pos="567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6A8FD15B" w14:textId="77777777" w:rsidR="004F319B" w:rsidRPr="004F319B" w:rsidRDefault="004F319B" w:rsidP="004F319B">
      <w:pPr>
        <w:widowControl/>
        <w:numPr>
          <w:ilvl w:val="0"/>
          <w:numId w:val="48"/>
        </w:numPr>
        <w:tabs>
          <w:tab w:val="left" w:pos="567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F319B">
        <w:rPr>
          <w:rFonts w:ascii="Times New Roman" w:hAnsi="Times New Roman" w:cs="Times New Roman"/>
          <w:sz w:val="22"/>
          <w:szCs w:val="22"/>
        </w:rPr>
        <w:t xml:space="preserve">Контроль исполнения настоящего Постановления </w:t>
      </w:r>
      <w:r w:rsidR="00501499">
        <w:rPr>
          <w:rFonts w:ascii="Times New Roman" w:hAnsi="Times New Roman" w:cs="Times New Roman"/>
          <w:sz w:val="22"/>
          <w:szCs w:val="22"/>
        </w:rPr>
        <w:t>возложить на 1-го Заместителя Главы Администрации по ЖКХ, имущественным и земельным отношениям С.Ю. Медведь</w:t>
      </w:r>
      <w:r w:rsidRPr="004F319B">
        <w:rPr>
          <w:rFonts w:ascii="Times New Roman" w:hAnsi="Times New Roman" w:cs="Times New Roman"/>
          <w:sz w:val="22"/>
          <w:szCs w:val="22"/>
        </w:rPr>
        <w:t>.</w:t>
      </w:r>
    </w:p>
    <w:p w14:paraId="2A5F8D44" w14:textId="77777777" w:rsidR="004F319B" w:rsidRP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EBB3130" w14:textId="77777777" w:rsidR="004F319B" w:rsidRP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E5ABCDA" w14:textId="77777777" w:rsidR="004F319B" w:rsidRP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A0BDCCC" w14:textId="77777777" w:rsidR="002F7F83" w:rsidRPr="001A0329" w:rsidRDefault="004F319B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F319B">
        <w:rPr>
          <w:rFonts w:ascii="Times New Roman" w:hAnsi="Times New Roman" w:cs="Times New Roman"/>
          <w:b/>
          <w:sz w:val="22"/>
          <w:szCs w:val="22"/>
        </w:rPr>
        <w:t>Глав</w:t>
      </w:r>
      <w:r w:rsidR="00501499">
        <w:rPr>
          <w:rFonts w:ascii="Times New Roman" w:hAnsi="Times New Roman" w:cs="Times New Roman"/>
          <w:b/>
          <w:sz w:val="22"/>
          <w:szCs w:val="22"/>
        </w:rPr>
        <w:t>а</w:t>
      </w:r>
      <w:r w:rsidRPr="004F319B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</w:r>
      <w:r w:rsidRPr="004F319B">
        <w:rPr>
          <w:rFonts w:ascii="Times New Roman" w:hAnsi="Times New Roman" w:cs="Times New Roman"/>
          <w:b/>
          <w:sz w:val="22"/>
          <w:szCs w:val="22"/>
        </w:rPr>
        <w:tab/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</w:t>
      </w:r>
      <w:r w:rsidR="00E65A9F">
        <w:rPr>
          <w:rFonts w:ascii="Times New Roman" w:hAnsi="Times New Roman" w:cs="Times New Roman"/>
          <w:b/>
          <w:sz w:val="22"/>
          <w:szCs w:val="22"/>
        </w:rPr>
        <w:t xml:space="preserve">                            </w:t>
      </w:r>
      <w:r w:rsidRPr="004F319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65A9F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501499">
        <w:rPr>
          <w:rFonts w:ascii="Times New Roman" w:hAnsi="Times New Roman" w:cs="Times New Roman"/>
          <w:b/>
          <w:sz w:val="22"/>
          <w:szCs w:val="22"/>
        </w:rPr>
        <w:tab/>
      </w:r>
      <w:r w:rsidR="00501499">
        <w:rPr>
          <w:rFonts w:ascii="Times New Roman" w:hAnsi="Times New Roman" w:cs="Times New Roman"/>
          <w:b/>
          <w:sz w:val="22"/>
          <w:szCs w:val="22"/>
        </w:rPr>
        <w:tab/>
        <w:t>К.Н. Антонов</w:t>
      </w:r>
    </w:p>
    <w:p w14:paraId="142263A4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65542C7" w14:textId="77777777" w:rsidR="00E65A9F" w:rsidRPr="001A0329" w:rsidRDefault="00E65A9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FEF889D" w14:textId="77777777" w:rsidR="004F319B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A0329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1930B9CD" w14:textId="77777777" w:rsidR="008A56F6" w:rsidRDefault="008A56F6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  <w:sectPr w:rsidR="008A56F6" w:rsidSect="008A56F6">
          <w:pgSz w:w="11906" w:h="16838" w:code="9"/>
          <w:pgMar w:top="1134" w:right="851" w:bottom="567" w:left="1418" w:header="709" w:footer="709" w:gutter="0"/>
          <w:cols w:space="708"/>
          <w:docGrid w:linePitch="360"/>
        </w:sectPr>
      </w:pPr>
    </w:p>
    <w:p w14:paraId="7D54BC38" w14:textId="77777777"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14:paraId="36C5ACE0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5885E304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5504" w:type="dxa"/>
        <w:tblInd w:w="-318" w:type="dxa"/>
        <w:tblLook w:val="04A0" w:firstRow="1" w:lastRow="0" w:firstColumn="1" w:lastColumn="0" w:noHBand="0" w:noVBand="1"/>
      </w:tblPr>
      <w:tblGrid>
        <w:gridCol w:w="716"/>
        <w:gridCol w:w="4261"/>
        <w:gridCol w:w="1660"/>
        <w:gridCol w:w="1831"/>
        <w:gridCol w:w="1620"/>
        <w:gridCol w:w="1919"/>
        <w:gridCol w:w="1539"/>
        <w:gridCol w:w="1958"/>
      </w:tblGrid>
      <w:tr w:rsidR="008A56F6" w:rsidRPr="008A56F6" w14:paraId="284C882F" w14:textId="77777777" w:rsidTr="008A56F6">
        <w:trPr>
          <w:trHeight w:val="255"/>
        </w:trPr>
        <w:tc>
          <w:tcPr>
            <w:tcW w:w="1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301E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8A56F6" w:rsidRPr="008A56F6" w14:paraId="7CDE16EF" w14:textId="77777777" w:rsidTr="008A56F6">
        <w:trPr>
          <w:trHeight w:val="255"/>
        </w:trPr>
        <w:tc>
          <w:tcPr>
            <w:tcW w:w="1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12C5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8A56F6" w:rsidRPr="008A56F6" w14:paraId="23CC441E" w14:textId="77777777" w:rsidTr="008A56F6">
        <w:trPr>
          <w:trHeight w:val="255"/>
        </w:trPr>
        <w:tc>
          <w:tcPr>
            <w:tcW w:w="1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2C429" w14:textId="69A6D248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от "</w:t>
            </w:r>
            <w:r w:rsidR="002A15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2A15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 xml:space="preserve"> 2019г. № </w:t>
            </w:r>
            <w:r w:rsidR="002A1589">
              <w:rPr>
                <w:rFonts w:ascii="Times New Roman" w:hAnsi="Times New Roman" w:cs="Times New Roman"/>
                <w:sz w:val="20"/>
                <w:szCs w:val="20"/>
              </w:rPr>
              <w:t>1527</w:t>
            </w:r>
            <w:bookmarkStart w:id="0" w:name="_GoBack"/>
            <w:bookmarkEnd w:id="0"/>
          </w:p>
        </w:tc>
      </w:tr>
      <w:tr w:rsidR="008A56F6" w:rsidRPr="008A56F6" w14:paraId="0BBE6EE1" w14:textId="77777777" w:rsidTr="008A56F6">
        <w:trPr>
          <w:trHeight w:val="1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E0A0A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404FD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0325B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89BBB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B4A7F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5C3C1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37FE1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DC07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00732BB" w14:textId="77777777" w:rsidTr="008A56F6">
        <w:trPr>
          <w:trHeight w:val="270"/>
        </w:trPr>
        <w:tc>
          <w:tcPr>
            <w:tcW w:w="1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B05DB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целевой программы МО "Город Мирный"</w:t>
            </w:r>
          </w:p>
        </w:tc>
      </w:tr>
      <w:tr w:rsidR="008A56F6" w:rsidRPr="008A56F6" w14:paraId="6DE46024" w14:textId="77777777" w:rsidTr="008A56F6">
        <w:trPr>
          <w:trHeight w:val="225"/>
        </w:trPr>
        <w:tc>
          <w:tcPr>
            <w:tcW w:w="1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20B3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18-2022 годы</w:t>
            </w:r>
          </w:p>
        </w:tc>
      </w:tr>
      <w:tr w:rsidR="008A56F6" w:rsidRPr="008A56F6" w14:paraId="2EA8F044" w14:textId="77777777" w:rsidTr="008A56F6">
        <w:trPr>
          <w:trHeight w:val="255"/>
        </w:trPr>
        <w:tc>
          <w:tcPr>
            <w:tcW w:w="1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9435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8A56F6" w:rsidRPr="008A56F6" w14:paraId="499CFA7F" w14:textId="77777777" w:rsidTr="008A56F6">
        <w:trPr>
          <w:trHeight w:val="255"/>
        </w:trPr>
        <w:tc>
          <w:tcPr>
            <w:tcW w:w="155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16393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8A56F6" w:rsidRPr="008A56F6" w14:paraId="4F3EFCBD" w14:textId="77777777" w:rsidTr="008A56F6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42B0F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проекта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54A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8E28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875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2D0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B73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5B57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11F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8A56F6" w:rsidRPr="008A56F6" w14:paraId="506BAE7E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B2B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F822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0FC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B67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A7C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A3B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40D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CCD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A56F6" w:rsidRPr="008A56F6" w14:paraId="3BA8CF2B" w14:textId="77777777" w:rsidTr="008A56F6">
        <w:trPr>
          <w:trHeight w:val="4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1EA9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B1DE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486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8 064 917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289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516 2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A63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 085 251,1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5E2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5 463 446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A20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F38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81384DB" w14:textId="77777777" w:rsidTr="008A56F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071A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4BCA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63A3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 494 700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4513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D2B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35 742,6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7DF3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282 017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A311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B2F5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2737CA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C892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6242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5288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 640 057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FDC5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3E82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473 443,3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D895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 589 673,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9B2E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136E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575552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2ED5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8CD9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32A2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 827 621,6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4613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29FC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33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74CA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 709 221,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3D26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C3E7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825C94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00DD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08B3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96BB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 395 541,6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6FDD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5D6B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43 065,1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ACC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 175 536,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B703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C153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760B75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75F6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44F4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34F7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 706 9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C197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9BB8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C06F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 706 99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3A17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668D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80B6C33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5E65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3C66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CFA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 237 033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EEC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B34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298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 237 033,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A9C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34F0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5AD5C6D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C44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FE8C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0E03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7AA3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9542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E05A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CAFD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1A2F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D5437D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A936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5BA1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034B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2DA5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0477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1F7F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3B6C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87CB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FCCFE7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F0D0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3517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8CAC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7 841 1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7DC8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415A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EEBF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7 841 10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EAC0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A982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8349FB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C033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312F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C69D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8 586 7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5801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F355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F102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8 586 74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C243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6A06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CBC97A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09CA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5A23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C9D4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1 189 0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B68D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1E01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E9FF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1 189 06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C40E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33DF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B611A5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3A01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5153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Обслуживание линий освещения (ВЛ-0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C05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1 623 522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4FC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74A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67E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1 623 522,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0F3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8917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3945C9DC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D01A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45EF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C35F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052A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084E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8361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EE5F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932F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969D3B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DCE5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2D6F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ECF3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0AEB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ADF9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FB6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65FF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D510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A38316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B84A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C892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5930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1 544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542F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C62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FC59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1 544 70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D3D7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C4D8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53929D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D119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7C1E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615F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2 006 4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602F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CB43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99C5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2 006 49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E5AB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BEEE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52B67A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7558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8106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91CE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 770 8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67E3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4FBF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21F0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 770 83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DE8A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3FC1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340278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5702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D52C1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Освещение улиц и площад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C78E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2 331 7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5FD2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D512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E2CE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2 331 73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DE34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3EAB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26D7CB2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83C1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6B32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3936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A545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1A45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A22D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7D43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6409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96F1A19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94DF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FE7E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12C9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961D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A868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7258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7B96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1A7C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55E34AA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8F48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9581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4AED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846 4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5259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FA21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B1C5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846 4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AD50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A3EF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704C793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73A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294F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91E8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4B20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F7F7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A54B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1ECA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1285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D49548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940E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C749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1194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9 450 1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26A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2E15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C6BF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9 450 11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627D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31F6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EB6D77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D17F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D0C70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Замена опор осв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2F6E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21 2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61FE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2DF0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2B78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21 24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89C6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5D34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4E7D764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471B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BDEB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AD1F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6BEC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10F3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26D2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345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52D7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9E8A05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EA7E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B3DC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DC95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2FF5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A0DB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DC56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BE88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4352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E29A44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B1A4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B908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52FA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165D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BE87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188B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61DB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E8B0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706C6B9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00BD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3EFA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CE53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2D7E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2BAF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ACEE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11AF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51AE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F68B26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82D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277E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FA8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21 2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6A5C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28E4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9CCA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21 24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C203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CD51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158B78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0A60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D61FD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Окраска опор осв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4D07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F6AB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D820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27CC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961D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A570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4B50E8C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57AA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0276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3504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AF1A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49EC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C2AB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F499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78FB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6386E63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EBB7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B6FC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CA06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176B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41D4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4073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6457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4AB3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E97C81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A1E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3283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B4F7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3DDE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4826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C0FC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4FA2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DE6B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6153AB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36E7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0FAA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DDB4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2D6A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117D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D3B4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8AD6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1E7C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51DBD0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B847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64D6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3754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6119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C77B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956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5833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78B7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8E555D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89D8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F95BC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Восстановление сетей уличного осв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043C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802 19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449F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7209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04D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802 19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7961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6248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26F5FCC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C104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9131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F168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00E7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7A16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7D2C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DAE0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B047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CA022F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E373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89D7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E5E7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B9CF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20C2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9B64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352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DECC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450601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97A4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5867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40FF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5724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E488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0BC4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4D9B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067F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577FCC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24C0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ACEC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B914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0C9E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E617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E9F3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F2AF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1319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DFA4B2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8CAA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39EF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6675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88 5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62C0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3B25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E0E2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88 54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281E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E658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7CC143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2FAD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609F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DB56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142 701,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7A1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D07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16 211,9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7F1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326 489,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38C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9AA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68C06C6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F5F7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E0C8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38F0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1EBC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F505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AF18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0978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27E9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20C609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BB90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64D4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FBA2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988 608,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4E20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EFBA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816 211,9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8435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172 396,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BC05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D8BE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A2F58A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2C55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8984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7C70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BE19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B1E1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E8BA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09F6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0C19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B8674A3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9F18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4FFC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610E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30EA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651B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8ED8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8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C77E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FE30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C0C3E3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5884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9D76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9222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1 110 4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0BBB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E2B2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96E0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1 110 41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FB34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D7A5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756BB3E" w14:textId="77777777" w:rsidTr="008A56F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C9F2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156DC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DED4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7 364 601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5390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89E4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CC52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3 104 397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3A42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879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677A200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9ECC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D4B1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5643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1EBF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7459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5954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CECC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497A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C71887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BA84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274D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8606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478 475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7072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AB57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1777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18 271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00DC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D826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163BCE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CC9D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7448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D7EB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3BDE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904F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0142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09C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0344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F45F38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39E3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AC20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2AED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9F9D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3A75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7B1D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D400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ECAC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C4C0D8E" w14:textId="77777777" w:rsidTr="008A56F6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C8DE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DE86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8DA6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979 1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09E3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20EA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7F2E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979 16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D8B0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AD3C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6635B19" w14:textId="77777777" w:rsidTr="008A56F6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0CF4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C0C8A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Устройство газ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9E3C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2F98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B22B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F46D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E15E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A15C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CC54616" w14:textId="77777777" w:rsidTr="008A56F6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AB11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78AA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E17D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51C0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0DD4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506F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9115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B07C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876820B" w14:textId="77777777" w:rsidTr="008A56F6">
        <w:trPr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EA51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F466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BE2D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9FF4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381A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2313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62E4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AD91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D00B851" w14:textId="77777777" w:rsidTr="008A56F6">
        <w:trPr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7DF8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6F75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C82E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6A2C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F4B0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D9E1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59BD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83A4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E73880A" w14:textId="77777777" w:rsidTr="008A56F6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BE54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887B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AB7D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C915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FDBA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B7F1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8AB1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881A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FC5B4EC" w14:textId="77777777" w:rsidTr="008A56F6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6B85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A606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1533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2523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94E9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9CB2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47E0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29B1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66690B1" w14:textId="77777777" w:rsidTr="008A56F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B89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79607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декоративному озеленению города, посадка деревьев и кустарн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34DF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35BF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B0A8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F206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BD18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249D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A15088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9D83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901B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3786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E3CB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C0EA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ACBC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9349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44D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607921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6548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4C1B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75B3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27A7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1C17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8952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FC52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C236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030B45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B7A0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649D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CC13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DF0B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969B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8557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45A0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D97A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D37A9F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36E6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F6ED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BE68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79A4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5F8A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0B8E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1F2B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877C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C183C5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13E8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999C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DA9E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B123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70DB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60CB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3475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398C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74E8CD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0BF9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2A460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8CA4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056 304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4994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8F4F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A55B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056 304,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7FB5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187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3E61FCE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DAE1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D1CC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59F2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8C44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FFCD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2A9E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CE3C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C03F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A24FDB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08E7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5ABC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B5DD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AC5B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FA61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3AB9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A23D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D7EC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B82DBDB" w14:textId="77777777" w:rsidTr="008A56F6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55CF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D797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A2B2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6CF0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171F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D3D6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BF9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79A3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0D4EC4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9582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7596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CEB8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5701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A037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3AF4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8998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69C3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FBF376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A813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C181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5D10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674 9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1A24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AA33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3EAF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674 99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8EC5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0198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1BA6EBE" w14:textId="77777777" w:rsidTr="008A56F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DB7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CC322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CCD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521 7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082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F5F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CB7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965 78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8B3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CCE1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291FC07C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73F9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EA7F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FA0F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E76C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F645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A4D3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0A2A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D981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F18E7B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815A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2D7B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A8EF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322 46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AE9B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467A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9FDD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66 45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BD81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E43B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255236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E8F8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595D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1F5B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CC93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1463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F54A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FEFC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F50A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44F232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CFED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A3E3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1032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35DE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5C26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0BE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01B6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8436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3ADF30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493D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9796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412E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256 2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60C9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F0E6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8225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256 24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A41C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AC89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DD4F73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1AA9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222C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B81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727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315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934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A96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727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58E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DEF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62D1C0D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D5BF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CE75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4F18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326A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EC7A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F577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A863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B78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514EA9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ECBE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1E6D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1923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3D04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919E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3163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84CB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4EC2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8D4864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95D5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E469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7F2D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276 5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BFAF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7E6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9A74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276 58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424B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06D7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22 385,00</w:t>
            </w:r>
          </w:p>
        </w:tc>
      </w:tr>
      <w:tr w:rsidR="008A56F6" w:rsidRPr="008A56F6" w14:paraId="752A24A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F80F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29E3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C060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487 6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F61C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5F99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4CC7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487 64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54E3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5A0E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144DE2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D85C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2964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C4AC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 006 4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CBEF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6859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08BE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 006 43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3519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EDF2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23331F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C1E7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9FD0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городского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1D8D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262 7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76CE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A468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10DC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262 77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B3A0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0B9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3B7085A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FD55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7A4C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90EA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4FF6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601B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D467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418E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CCE3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5A9956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31D0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D371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8156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9B6E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BB03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4DD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8A3D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33EB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E05506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5364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F516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2A49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29 0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0722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8C28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A6B0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29 0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91D7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D7A2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16900B1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9D4B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20F6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6A33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70 222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F331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6E9B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109E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70 222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545C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27D9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AF62E72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C634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9D15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FFC8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157 438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864D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09D9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A606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157 438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1323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18B3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0E1572B" w14:textId="77777777" w:rsidTr="008A56F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9C1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1D010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Асфальтирование дорожек, внутриквартальных проездов на территории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7D34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531 6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0052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1BCB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2CB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531 60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C489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ACC0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6DC94123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A02C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99DB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4D81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1C27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D40B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89A4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2671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8942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2F1CDD1" w14:textId="77777777" w:rsidTr="008A56F6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BDC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20C1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74F3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6979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1846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1E8B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8B6C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7C58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39ABDB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1BBD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01D0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7053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0D19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6A02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A8E0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83DB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3BF9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DACBAE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D9BA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9451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C3AA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2F47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8F38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3B01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7AD6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4786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BEFC21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BDAF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BC01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44EE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954 1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4B28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1325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433D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954 16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617A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612E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A63744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4EF1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49121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Отведение и регистрация мест захоронения, выдача справ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0880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1 493 4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FB46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9E72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4D0E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1 493 42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F07A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8F4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0E60F74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1A23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7DAB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E58B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DAA0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1016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F6FB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D61C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DB04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948A24F" w14:textId="77777777" w:rsidTr="008A56F6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B23F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F143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7744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36EC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E871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238E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CE54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5CBC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58B0A4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78FF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9987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BFD5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247 5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365E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8FA4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73C5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247 52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252F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659A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A74683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71E9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E439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356C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417 4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63F8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F1ED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E016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417 42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9BA1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4079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A78D94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F454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15DD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A62B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894 8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9DD4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9AC3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10DF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894 83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11E2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EE08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40DE414" w14:textId="77777777" w:rsidTr="008A56F6">
        <w:trPr>
          <w:trHeight w:val="12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4A67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371CE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Нормативные публичные обязательства МО "Город Мирный" по компенсации разницы между стоимостью услуг, предоставляемых согласно гарантированному перечню на погребение умерших(погибших) граждан и размером социального размера на погреб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1E3B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9FBA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858D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5E14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A6E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CFA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8A56F6" w:rsidRPr="008A56F6" w14:paraId="616E20F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3A5C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B032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4DCC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7014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80CB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D2DE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7248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1238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8FFF97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3222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2397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44BE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0881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149C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8EB8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1754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C5AB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E08C21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30B4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5491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2A39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AD1C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E141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464B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844C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2613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3F9BC8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9D16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3445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1BB6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F84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82AE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2A22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3A1E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654A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D8CBC1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202E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6F1F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CC56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ED1B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15C7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5E18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ADCA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ED05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949864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836F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6FB4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A100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 051 156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69D6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0B08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256B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 051 156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63CA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515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591851A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1940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7E35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A9AC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0103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B04F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A62A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7823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BB19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4A885D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2750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047D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0C2B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AEED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9EB2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EF55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9B1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6BFC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ACA4F5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2904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49B4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4C25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8 784 4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0402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9C2A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D5A3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8 784 43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A7F6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6EF6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259234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2235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32BB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17E5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9 535 81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8046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CD76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F6B6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9 535 81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8D74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80F8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8F3701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6E8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CF88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8378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8 268 9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7FF8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1C53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6ADA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8 268 97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1037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EA24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63E1F9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0833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6B2CB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Покраска ограждений дорог, скверов и площад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5D91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91 0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6C5F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5507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C1CB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91 05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5DF7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82F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3ED6A91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D79C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5B66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3C24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1A3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0AA9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D4A0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DF36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F1F0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F37DA23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0A0E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956C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38F4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4EF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F229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EDD2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753B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3B44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C192B1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8627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5F22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79F3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464D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D4DB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C505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3A73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217D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DD163DD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6A34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22AF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80A1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820F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6AE2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3EE0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E5C0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E47B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15D6924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0D3D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C1F6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C5CC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91 059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0DD6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B2D8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DB3B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91 059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32A2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4CB0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FF645B3" w14:textId="77777777" w:rsidTr="008A56F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75A4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E30BA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0237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5 779 207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E5D0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3E7F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69A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5 779 207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F5E9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BE0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58B3073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CA31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A8D7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2DB3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0888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34C3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F75E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BFBC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71D1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5E6672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8B45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BC5B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C382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3C92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8967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2118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732E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866A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F10272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16C7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ADB6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01E3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1 515 6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4F4D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689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2A25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1 515 68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B0D1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2269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F97C6D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B065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020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E11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00C9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EEF0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44C3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C92D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A89D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18442D9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4F57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A70C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5A79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2 591 1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AF3C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7857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8147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2 591 11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5610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8676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0695135" w14:textId="77777777" w:rsidTr="008A56F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543B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2B45E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Обслуживание и содержание гидротехнических сооружений (содержание фонтана и Ботанического сада (ручеек)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E568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317 427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A9E3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357C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C2E7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317 427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E45C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650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7172305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D1BA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9738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2214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3070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1121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F32C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BC7E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0809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64632A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573B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5F68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E420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6C80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3939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2282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A41C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9FCD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CA3735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FDE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24AD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E43D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C92B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5AF5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4077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FA4C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0DE0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4B8C1B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B8EB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DF2D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A1A7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27 5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52FF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D616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DB9D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27 51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FC47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04AF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C0B090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D71F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9BF5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E1F5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86 80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4D89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61B7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8221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86 80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F690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CE14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149E8D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6402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75C73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городского п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28A8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8 624 86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6CD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0F0A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D4F9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8 624 86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3700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C4E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7634E1D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7738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7C49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D46F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9675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DA7F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11C7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D355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3B14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E377759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9926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37A2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2DF9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9B75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B959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6ADE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A4DE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BB91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CEA8D2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A77A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E533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B01E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4D91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9A0A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4D0D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D1F2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0DA7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4679A7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F82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AACD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652B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831 9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FBAF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4DEC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2C5C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831 99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AC64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4665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C1DD9F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E505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C72B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9CC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E3B3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2D07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498D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80C4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BE50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820226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EC66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DF458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Содержание карусе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3C42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8496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4FAB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21EF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A81D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9B2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28D94A6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45BA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BE84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B063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A7A0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8E0D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5B6A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BE5E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F973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F05E70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7CC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7C7F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E46B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C807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A7F0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8D36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69A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D4DF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D0F30B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C1A7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0CA1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65D7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BF75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CBA6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77CD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D7E9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EB7D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3F253B3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C70C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FB17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862B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01F0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36F3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E6DD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7C6D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4E14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2FC749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1F91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E5D0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45FD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D83B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2B75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0060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425B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6C76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3CA8C1C" w14:textId="77777777" w:rsidTr="008A56F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0905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B6F1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D2B4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 218 300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1C93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1F47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971 638,4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C41C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 246 661,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3A91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834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2FB90DBC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E082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BB54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6616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01 407 9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3628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7415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9 248 35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262D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2 159 64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6FA2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82D9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F4E228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0BB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35A8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3B65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8 882 582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8142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929F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723 288,4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C3C8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5 159 293,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BDA2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D818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2CA687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0829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FC9D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A3F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05 807 15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1E03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2B11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15BE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05 807 15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0B4B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1C90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90CF86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5686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125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05DE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07 495 66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07AD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606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194D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07 495 66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8616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CE5E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706D8A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282A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BF8F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B1EE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14 624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E6C5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E7A2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1076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14 624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4EC9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4C99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F665A3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A7D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35D9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EAAC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01 012 888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9C81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DFE9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D82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99 446 842,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170A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708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237CD4EE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FC20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35C6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D082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DA7B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6F2A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7400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09DE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6210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EF106DC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17B1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B6A7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068A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AC15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883D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7C43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0949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1D18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A1A6BE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0EA5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A928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3074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8 479 8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9F86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BF65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7314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8 479 82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AC61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F256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CC62653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98EF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FBAE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324B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1 219 0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340E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D333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263E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1 219 01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0559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12BB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38E12F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9361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DC90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6113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2 250 3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F7EF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6999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9B0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2 250 39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C80C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5A66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1EE14F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A5B2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F32F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Содержание городских тротуа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BFEA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1 103 423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54FC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2F3A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9ACB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1 103 423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32BD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992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1BDD2E1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6BFC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8787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2E73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C1AD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E946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1102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4CFF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B8BC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603930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E5DC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FABC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EA68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72E5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A446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0150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3FBC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DA36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9A4AE3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BFB6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8C7D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7044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6 716 7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D11A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B346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5E2C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6 716 78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9CF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883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03ABD6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CE30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617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13D1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7 385 4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0946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A54D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4934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7 385 45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3750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D134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5B89F2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FF97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4D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E37B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7 786 7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B65B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9938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D02B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7 786 70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E4FE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BD21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18EAC25" w14:textId="77777777" w:rsidTr="008A56F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E048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0185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4079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161 6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2D44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6DE7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1754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780 560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D6D9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7EF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68400D4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EC10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507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7C4E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8F70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9BB1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AF1E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F7D5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7681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903AF7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9F9A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ADFC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8591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337 6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DD7B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948B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882E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56 611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1D41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36FC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D62DEB3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FF67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046C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8BFB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FFE3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84DE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AE6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8901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C757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64CF6F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640B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E3F9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B69A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078D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9B0A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A752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DDA8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6043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F7AB00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B501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CBE4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C728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34D0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E31F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0EF9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503B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B9D3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A7936A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0CC9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5D64E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Обрезка зеленных нас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6E8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736 6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C75E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3191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69E3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736 66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F639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7A2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2428727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1950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F25E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CF7C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ACC0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346D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0CB4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3D06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E657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3901EE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BCA9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9009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9727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9C4A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A310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8D69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E559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5AAA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3A24B5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F89F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DC6F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5D41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5FCE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2EFA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077B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D7B1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8633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5005D0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0D15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D0D0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934A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6FC6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F068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9C7C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1DE4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84FF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12B1F2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D5BB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344B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092F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74 0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2460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5348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D5C6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74 02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E1C1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8FEF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AE26E9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7F77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C415B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дорожной тех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4065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41FF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BBB0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1A82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D6A2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AEB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11E005B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8655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4FBC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B98B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FAB9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7397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37F9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3828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33C6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561729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82B5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2F3E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4D71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B665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1F63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06BE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7A24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879B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3D7DAE3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5C4E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0892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B24F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6ED2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5CD6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6FF5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F0C6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C2DD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5834B4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5165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8278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1715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5BD6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08F2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0D0D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8A3B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E8F7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67696B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AFA4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FF3F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049B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7CCC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831C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A9BA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3036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6722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E65441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1B69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8D5A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C83C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764 3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800C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1739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CE17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764 35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1879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6AA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30EB99C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3017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D53B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20AA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024E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38EA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4580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13F8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F397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69839F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B56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9983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15C7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5C71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42A4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6E3F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4635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37D3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1AD95F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4AA6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9D39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6F4B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7C8E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43D3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DFA6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CA99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40EE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47CBF7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E952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C8EA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A525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323 0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5EF8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30E0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DB8F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323 06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D18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8428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520212C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9CED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1A23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8FF1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395 833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EA01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FAB6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F789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395 833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2217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A4ED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DDD22DA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540F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A3579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Устройство и ремонт дорожных бордюр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2327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960 44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681A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7D02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88F9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960 44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9EC5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FCC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52379D2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EE6C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740A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6EAA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5E3A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BB97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5DED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3DB0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6FA2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1FF35F3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5E6F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9A7B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3A3C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E8E4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6736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6C07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3557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2F50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17F1A2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554B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FB51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4191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25A8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6924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5927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0CAA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C3AF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86C845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A3C4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6626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9EC9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77C7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F6A1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6451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5F89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ECC9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AFE977C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EE21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555D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A004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960 4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8827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330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C499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960 4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F182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EF0F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122C02B" w14:textId="77777777" w:rsidTr="008A56F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6379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FAB0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Реконструкция и ремонт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осстановительные работы городских тротуаров (в т.ч. бордюр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39C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93A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8FD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B4D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D9E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1504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5F7DF153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2E07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989C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748C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00C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2BC7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44C1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7514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4EC6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034A28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FE90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C60C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9900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73F5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70FC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43CB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973D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E16F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825733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B0A5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8F03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46E2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3D2B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8C2C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51A8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72C1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2918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B72450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1949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D502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7A02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90CA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6695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4C55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3690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21EB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A9EA3F9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DF30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05DA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6C0C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DEFE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93C8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39EB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CE1F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5BAD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5FD892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572A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D545A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Строительство тротуа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E40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 384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9B2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8F4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25C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 384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4FC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C1B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4990139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28B0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D90A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2EDB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7902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1105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D997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5A10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08EB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AD70FA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680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C569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1CED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909F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005D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E1E3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B0F6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9FAC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0153E8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FF4E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1F73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6AC0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2BD0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B3EC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4A58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ECCD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6033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187F4B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C7EB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5D26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5891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82E3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2A49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0105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EAB6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235D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1863C9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2C24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3FC6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7CB3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D0E3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76E7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6535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8886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58FB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5EFC806" w14:textId="77777777" w:rsidTr="008A56F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F24D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4A6CA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искусственных неровностей </w:t>
            </w:r>
            <w:proofErr w:type="gramStart"/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в замен</w:t>
            </w:r>
            <w:proofErr w:type="gramEnd"/>
            <w:r w:rsidRPr="008A56F6">
              <w:rPr>
                <w:rFonts w:ascii="Times New Roman" w:hAnsi="Times New Roman" w:cs="Times New Roman"/>
                <w:sz w:val="20"/>
                <w:szCs w:val="20"/>
              </w:rPr>
              <w:t xml:space="preserve"> изношен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F820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316 9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D118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5412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247D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316 96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B03E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BE5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6D56C56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985C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D862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0206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78C3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A3B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0AF7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93E0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E6B4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7ED6B6C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F0FC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E052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8DFF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5F4E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135C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8264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11A4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923C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1D85093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ECC9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B020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9FCE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8A18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AAAC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6D7E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6A96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E2D3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6B1D1B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7CB7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5EA6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D5A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BF3E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92EC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448C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9EFB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EE48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5274EE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7BFE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92FD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D5D2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316 9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B089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572E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507E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316 96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D092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5631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626BBB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A12A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AD713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Ремонт дорожных огр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9F38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223 0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829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B5E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BE0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223 06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7750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961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56A4836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BC4B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615D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5EE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6009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1629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F3A0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2FBB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F39A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301C00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1F34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F34C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96AE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7CEC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4897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AD75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473D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D826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B617D4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1A9D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E2F6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DF52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92 83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3F9B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EF19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7E69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92 83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6A89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E925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397F00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107C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4537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2742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71 6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E4B3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94BE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200F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71 64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AC23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8A4D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26DB99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C09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C335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ADD0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92 08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D835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4BD3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B65D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92 08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F66F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DD47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3365DE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6C60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8D0E4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2917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7 485 202,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29B5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EBCE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2222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7 485 202,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5983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CA86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41C6A64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C33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DF5B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888C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5356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F9AB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E816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7CF2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2A02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88AAB7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4B3E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75A4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FEF4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C20C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2814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58A5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8B20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3680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49983F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09C5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9B01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FB9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 354 8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54B5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72C6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E69C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 354 88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D617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01DF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DCFBC53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947C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40A2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5E74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6BE0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5CD1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9D96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6FDE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7F99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8FD63F4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8902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ECD0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C93D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 374 999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029B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E566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6B6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 374 999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B35A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6378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A24768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051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12.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F8A4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Расходы на электроэнерг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49E9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445 6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5002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4280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01CB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445 64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A443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B4F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6600353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2DA8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53DB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D477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B334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A706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7CC5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69E5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531B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80B2B4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701D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F1E3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67D1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9D13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C207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66E3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0016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2FE8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AA1B32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913E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D19C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1A14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27 43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437E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11AA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7E63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27 43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871C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19AE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6CB481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250B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F076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C81A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56 52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64E6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A15B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EE61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56 52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DE27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4B39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80F494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A04F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CF9F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ED6E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6D85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5A66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E2E8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C2B8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F2AF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E38792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AE79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1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32136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Обслуживание плоских дорожных зн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DE58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3 514 336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BBF9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0EEB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403C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3 514 336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0F26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695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0AD9976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DC65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F797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2723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4681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B335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CA44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65F2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D39A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BAE7D0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14AA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A413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48C3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3B40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F5F0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D05C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4722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BEC2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249AD9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FB46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805F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8CF7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AA9E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578F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F398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E01A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30E5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6DA804C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5EF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5F80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91DA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651 0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2715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31E3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B681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651 00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43B9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E69B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10A6AC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8D64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02BC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DCB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867 0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C4DB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F562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7FD3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867 04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AF16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C4AB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94CE9EC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E2AA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1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73FE1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Реконструкция  светофорных объе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A743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774 0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8C41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747A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3917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774 01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0D2A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437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1F259A1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708E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E789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5027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B446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BE25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7AD1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7A0F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6451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261972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60FB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4EC3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7D26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0850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BAB5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90DF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A4D2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F558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BFA4A7C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F9A7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59A0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2CD5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21 9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D6C4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FFDF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ED79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21 97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1235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624B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E2B294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822A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655E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B6F9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67 1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3DAE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29A6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B29C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67 17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DA90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967A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B3BFC3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C0D1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F2C7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95D1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14 87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449D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18FD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77FD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14 87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16F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67B1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E10E33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796E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1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61748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нимационных зн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7F18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124 7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8E59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C91C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10A1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53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CA77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3FF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1363541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99D0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B076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750F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A9C3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83E4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90DA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D381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E0A0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8842CA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D9A8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EBC7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FC46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F0B6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5095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34A4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58E8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A0A9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A349AB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0C8C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314D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27B7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6EFB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688B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76A2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F872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08CC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1725D4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F0BD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6BA0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CA1B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4181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DBA1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A09D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810A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40CF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AF4D37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28A0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5D85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9DC2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53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057E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9238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5512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53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828D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416A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600330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13FD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16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A08A0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Установка новых и замена существующих дорожных зн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917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410 682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EDB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F4E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1C5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410 682,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8C0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7CF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58BC112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27F1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17BD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846E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453B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CB13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6FF5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F8D1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3AFC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05F2239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B02A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263D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D036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8473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180E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B931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6730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8C58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DD2810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0DA2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E12E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8617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01 6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EFBF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65EA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9C7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01 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E680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A873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32B06C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BE16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2DE5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7C89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29 2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6B8F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2EED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090E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29 22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3EAF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A325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4CBD3D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0F1B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4D98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931B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4D2A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2521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34AB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52D1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F751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AD39C9B" w14:textId="77777777" w:rsidTr="008A56F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B9D5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17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F6367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52FA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7 393 440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0D25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2E6F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37FF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5 958 625,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06E8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4EC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12CC570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BB34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8D9B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5538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030 8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1C97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AC44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7CC5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7714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0E5C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8D807C5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4009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842A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2D72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54AD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3DE4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7BD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6D11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FFFE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7751404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EF0C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7BE7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2893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7B0D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9080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66E3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EA36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03A9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1533A2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DB0C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3752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2D94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6266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CEED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2FC9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0912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C973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4013E4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BDEF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46A1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5CF9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 410 1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99D4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3D3A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BC19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 410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E13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57D3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D6FA50C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F3CC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18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C6CD9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Ремонт остановочных павиль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89BA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6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7E87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E5A8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2B39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6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0B8E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DC0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300A6FFC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BB98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8D60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3CC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0CE3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44D6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B3DF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41D3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2B36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FEC203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6D50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7A6D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8678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7EB8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352D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DCFC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9F99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9C58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7F5D86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AD9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91CC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1A42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27BC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3497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5978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3966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CA36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3B4DA1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A9DA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E49F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9256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BFC7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12F3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DC7A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0DD4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5F2E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E0CC41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917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BD49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7DA1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7269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F133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1FC7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EBA3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9D1A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81E9C12" w14:textId="77777777" w:rsidTr="008A56F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A964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19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3A3AA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A9F6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7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2FD4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C519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3910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5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FC50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B2A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0AD7E07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636B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E75C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8547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C390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4DAE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F629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6AA1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8808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052029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BD14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8A80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1D09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CA48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076D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B8E2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9B15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5D0A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5B5B6B9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A1A9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C0F5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564A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44C8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82D9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A825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797E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A5CC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327F33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FCA2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ADFB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4FC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E04C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9821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13AC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8862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FB0A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4219B49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B7AC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2C5D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BB76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6863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6AEA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6884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7805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41E7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A92F9C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F3A7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20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336EF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F35C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 558 2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F140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FDFE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D83D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 558 2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7068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360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3DA3743C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5CA9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B027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B4F3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C1BE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8064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5879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F95B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FF3A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21E566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EF37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F1BF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160C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A57A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2A08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6224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CFA1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251F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04E5C9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49A2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BD9D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0BBA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380 2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B2E5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761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7B92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380 2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5F4F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46B1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362B3A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35FC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E3B5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787F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714B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3C85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898A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6091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805C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485186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3F4E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606F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650E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99A1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9096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951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5AF3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FA3A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5273041" w14:textId="77777777" w:rsidTr="008A56F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5004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2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78E3C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87EB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990 8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23A6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47E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F26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990 83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235E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BFA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00D350C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2E54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2F9C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56CC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C246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D702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3DE2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D9C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6FAE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9BCEFF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E76E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42D8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3360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DC91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984C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789F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4304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DF21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B3DA59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F9E0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DE8E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BC90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B910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73C3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EDEA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18FF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D50B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56BF53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56A8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5192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3ECE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32E2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F8EA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F69E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E1A8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CB0E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219F02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B5AF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E2FC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B514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A4A9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D54D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D3E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0B48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9BAA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4CA7A4E" w14:textId="77777777" w:rsidTr="008A56F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17E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2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8B530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ьных парковок, карманов для объектов МЦР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BE75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642C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CAE3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4AA0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CC3C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E02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3F4CE59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2F46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5F24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B3FF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1C1D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6508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B91A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F61E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B912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5A110CB" w14:textId="77777777" w:rsidTr="008A56F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0392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2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C9A13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остановки (остановочного кармана мкр. Заречный ул. </w:t>
            </w:r>
            <w:proofErr w:type="spellStart"/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Куницина</w:t>
            </w:r>
            <w:proofErr w:type="spellEnd"/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FCB1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F9C8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5D3F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0B50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D4CF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A85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597FD02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DEBE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0B51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F427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4A6C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F870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AC8E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9AE0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5AB7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0D1D826" w14:textId="77777777" w:rsidTr="008A56F6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1D69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4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237F3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Строительство светофорных объектов (Ленинградский 9, Кирова-Московска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917A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76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C57B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E452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EAC3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760 0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0F69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004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7DA3BB12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DE54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276F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BB4B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1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053B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7F2F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0A7A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1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C74C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9D31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B3230E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C97B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4991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2439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30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3619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30BC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8E2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3507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4E01E9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BFC8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.2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4316C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Устройство пешеходного перех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8B64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69F6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E472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C6C0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804C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484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60B95DEC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3329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7D41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07A6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3B70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14E9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03EB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38A5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EEF9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3CF2AD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5152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A558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F473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C3E3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C464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0305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A3AD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0126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CC9E1D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BA57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7AFE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328E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5CBF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D86B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6BE4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D8E6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DE6B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09CBAC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9AE4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FA3F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25A8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8BDE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AD36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C4FD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F9A8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852C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E15D6C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5D18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54B6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B140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B0C7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9B0C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FBF0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119C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5FE9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F0933D7" w14:textId="77777777" w:rsidTr="008A56F6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C7E6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A42E2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4AF8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927 255,4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F405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4F39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762 221,1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1F6D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65 034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69FA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7501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8A56F6" w:rsidRPr="008A56F6" w14:paraId="55B0897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687A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E4B7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1C03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4 960 021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7C95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49DE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6 213 108,7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B35D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746 91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E0B9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EA0E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7F1C2F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6DDF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D517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B709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0 055 048,6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B1E5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775D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 549 112,4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FFC6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05 936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3436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D988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58E3C6C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17FF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6A80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80B9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0DEB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DFEC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41DE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B888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053D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A13D52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0CDB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1584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3568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A891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A760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F8EC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4B7F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2528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9938C1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6605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BA60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D370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400B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D81F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0C89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CF2B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7715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FE0CBA3" w14:textId="77777777" w:rsidTr="008A56F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3244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A4CA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Внутриквартальное асфальтирование проездов к дворовым территор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87E5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6 086 96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2FEA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152D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1 706 270,3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3148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380 692,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89CB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38E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5D05889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0FE4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7263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19F6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1 283 4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C748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F378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8 014 172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24A1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269 29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19E4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2445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D9E494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E1E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BB38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36D5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891 3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6123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4EA7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692 098,3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3E36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99 213,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87A4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8D48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92B083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E543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23CB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F234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A021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ED9E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AAA4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2DEC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842E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A38484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5C75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E5F3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8B2F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6F86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4BAF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4B7D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DC2D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7B49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3AFABC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94E1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6A09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B12E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1DAA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EEAC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0A1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6CF6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F515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E881E4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CD35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B4B5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придомовы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5403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9 840 292,4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D949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A1C3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4 055 950,8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9BFD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784 341,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0EAE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67C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3029725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E7ED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480B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B473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3 676 55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72B0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A415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 198 936,7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9C7B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477 61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F0C3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5AE3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A724FF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323F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8218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A637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163 736,6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609D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47FD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857 014,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9CD0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06 722,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C330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F76E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90A5BCC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1B55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63D1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8D6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56D2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97A3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24BE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7829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8A26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85B2263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084E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7DCB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C803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053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6C20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F4EB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C25E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65A1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4D2ECB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2F76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8D55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C948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A4AB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23D1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F05B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BB75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6623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EF3A5E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FF14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952D2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B041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 161 271,2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8392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16 2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638E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535 179,5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0FF2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609 871,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97F3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569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8A56F6" w:rsidRPr="008A56F6" w14:paraId="6F6DB84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FD6C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0281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E442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6 158 990,4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A8C6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9104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1 674 283,9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24AD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3 407 766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EB64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4CD1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75E7DE9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2BD4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5209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0371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9 399 258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E5F5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BB13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4 384 830,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98DE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3 937 488,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690D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0717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9656E5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121A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4942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4748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1 518 342,6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67F1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7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5488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 333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B3F7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2 399 942,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EF12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64A1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28D55A9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6972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0CE8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0602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6 577 479,6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5476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0293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143 065,1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9AF5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2 357 474,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89BA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964D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4649162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BDC8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91B3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5C87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4 507 2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8AC7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E0BD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99F3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4 507 2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E8FF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7034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F373DA8" w14:textId="77777777" w:rsidTr="008A56F6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A1BF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0AC5F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уличного освещения со светодиодными лампам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B5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4 830 171,8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DC2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887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8 720 501,59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CFB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6 109 670,2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5A5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2C3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7C652C43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54EE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05A3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1E49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5 186 255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A80C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BB7C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5 053 011,8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6F4F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33 243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051C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DA23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49BDEC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FF21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717A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2229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860 515,5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640B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E87D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667 489,7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E6CF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93 025,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7378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A93F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3ABB44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E1C9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A707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A63B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628 1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1654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7859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E186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628 15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9FF3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0500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16CD8A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ED78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080C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87D6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155 24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F939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EB48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10F6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155 24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92F6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D1AE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52897B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0008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19CB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6694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2B81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D33A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289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8F77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AF43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AEF516F" w14:textId="77777777" w:rsidTr="008A56F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1DD8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CD3AC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Приобретение, доставка и установка элементов детских игровых площад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2D7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138 7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597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1FD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422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178 78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1A0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165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3640575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3F3A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72FD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2898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375C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B57A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E3FC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2032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E94D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15177E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2912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726A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302A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991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60E3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CE7B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2421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ECB7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F2D24FC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22F5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FD71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B0CD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986B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2DA0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3F2F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C200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59EE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DD1E033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0AC1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5DDD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B8C7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7AC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EA43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EA38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3575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994E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3418B6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2B14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71BA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D887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A695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9374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B845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1427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EC96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86A7EE9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DA21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13F7B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ой площад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CF85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069 2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03DA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B23C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7CAB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069 2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9281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26F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49C196F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39EC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F85A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7EC9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CB6F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43F0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1ED5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A221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B2BF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71A874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A4AF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AC48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1CD2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90D4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FB6D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5F93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7C6F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9E7B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690C703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5ADE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D465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0662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AB06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DD33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C5AC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3DC9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335B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A46E9C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F788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FED5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03C8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FDE7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55A2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FB67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81DE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091D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A092C8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32B8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957F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FB57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11B7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7E63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7D68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DA6E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8A5A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A448A6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032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E5159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ограждений детских площад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391E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2460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664D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6AF0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6224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92C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4F5AFDA3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D538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B176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E63D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95EF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CE91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8175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5211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3C5E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B3950B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1393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C0AF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E148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6549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8CF2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F9C8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5AC7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5D92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B100A59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4D4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2891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2D07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512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9F9F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8773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343A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6B44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C57D9C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9D56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C4E1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CD6B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62F2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CC57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12BB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70D7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D072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DD669B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B72A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9463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7302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00EC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3DFB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AD11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4361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D2A2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4FB5A43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1712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E0A47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детских, игровых площад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D395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1 238 324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D4F5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89D4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7B33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1 238 324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43F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5D6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059372A9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2A35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21DB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A199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5A83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38D2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A704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2113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C0E0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CB3BD0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2712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AFC3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B419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FC0B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08FA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3164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BDA7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82A1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D7CA83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775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0A1C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BE14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452 6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F512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8A9D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7AB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452 68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1727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0698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033673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603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CD4E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F5B2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630 7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81C5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317A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F65C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630 78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FF2F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88A6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372B57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C81B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98BF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C7DC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066 8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2AB8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AA79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D28D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066 87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5CFF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9536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DE52E0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7B46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F9852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Охрана Ботанического са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36CA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130 594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B83C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C407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1EBC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130 594,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EDCE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58D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14AC850C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3B62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000C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AFA5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35F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0AEE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2082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0296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1D8F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28E9AB1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8DBA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E60C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4132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F9D0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8EC6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27F8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3B3A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0552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F87D2F5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171F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EA9C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46AA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D1CA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025A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1575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0EFD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CC96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B8C48D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4C69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4450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A29F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10 6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9AB1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4BB6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69E3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10 68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13DA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667E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4DD64A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3C7C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435C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FB8E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38 7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57D2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F88C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F0FE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38 77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335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F4BD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EF39C0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B239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08E20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945A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7 517 360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2045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016 2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C597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FF88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2 501 140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D260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F17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203A4E4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5647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B91A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E9F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584 1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7018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307F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559B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507 19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0545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8B2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82E6F4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AD8D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D3CB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E3FE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477 137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7109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4FC6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4AD9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 400 197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3C14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AE20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E1D1A6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FC1D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D620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5799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585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726D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7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92C4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40EB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5261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2651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A4EB8F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B466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8947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56CA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776 9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63C6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901E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9FE5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E1A5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5DFF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F22D2D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A9D3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E3DB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3780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1058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EDDF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6549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7716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5783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F1D2F0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F66A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23218" w14:textId="77777777" w:rsidR="008A56F6" w:rsidRPr="008A56F6" w:rsidRDefault="008A56F6" w:rsidP="008A56F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карусе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88E3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5E45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50B0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52BD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EB8C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B1E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3B4E319C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120C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2CC2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EE2E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3F05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72DF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3A3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8044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90FC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87E7CF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206F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2DF2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8447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887B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C421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F48E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DF2F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E7DD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840EDE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D041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2E9E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527C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4C33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28D8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BEE2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B0E0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6ED0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6E5E4F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2A8A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C04C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0FDE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A0B3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D3DE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DC48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94C8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AB17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4E622C3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D91F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4F64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934A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58DE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0FF2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A46B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81E3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B28B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D76D95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07FB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04009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 w:rsidRPr="008A56F6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567B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78 58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8DE8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CBAA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07C1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78 58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4804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080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510B2C9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D2A7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3BA4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D15F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0BA7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D316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C362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6167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891B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8EC0EE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97FA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326B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1671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DB08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B1C7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EE14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4826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AC88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6CD088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58E2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BA2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C69E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8102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048F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CDAD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353A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CEB5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0C904D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CF2E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E7D1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12BD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C1E0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9494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D65B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2E78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A0B8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1BC91C9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AD0C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7DF4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E364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45F1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1ACE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3245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4D75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6335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70727B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1853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10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72FB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Вывоз бесхозяйных автомобильных кузо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ADA4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307 0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4C07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96E6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93 124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E1E7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13 9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3B78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4E9B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60E76A3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B523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E3E2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267A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E7E0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6AE9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47F9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0A30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BC45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455A38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26D1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FCC2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86C0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15 9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543A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121E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95 124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F6D2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 79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FB6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CA6B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8B8338C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08B4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CE79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E0EF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0AB3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436A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1022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B699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E387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D23A66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E5C4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7B2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E028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45FB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8EBC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A64F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06DF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7577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281930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2C6E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4987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9778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93 1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A4FC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35CD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C510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93 12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D85F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8F0F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0A9037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1E56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1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ADC8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ого металлоло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C889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399 5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0751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8358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ACE9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399 5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609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F2E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680CEA69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64A1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4283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8C9F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8AA6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CEDB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8018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EC06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70F2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75730F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9B49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27ED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7EFF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DC0F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1266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A8FA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53AB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ADB9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96C49C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DFF9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2525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DA65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2AC6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B99C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6EB9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7DAB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E6B6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18AE3C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749E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C2C3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9246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5746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E909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DEB8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0E7C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8289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DABB3AC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133D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EA45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33A0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299 5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50C2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F510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4BA8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299 5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5D63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6F25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90891CD" w14:textId="77777777" w:rsidTr="008A56F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88C9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1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5BAFE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Вывоз самовольно установленных металлических гаражей и контейне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3891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61 3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E7FD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AF7B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E833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61 39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DD83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5E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655E110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E2A7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095B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B551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BDFC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54E6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EB59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C8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7C49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B4FEFA0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F0AB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BB10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4290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5A05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5246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2C54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64B2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DB6F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701C525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8B02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BB37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1E05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8FF5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979B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0282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1D1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52AA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5747CD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5138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A076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A64C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87A1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0716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AC32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E518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A095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27ED33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D73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C3EC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0A57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61 3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9A6C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F9ED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E999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61 39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81C9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E813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18B9AF9" w14:textId="77777777" w:rsidTr="008A56F6">
        <w:trPr>
          <w:trHeight w:val="43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A01C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1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1C6C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ТКО с территории гор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313E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 955 855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E84D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C023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235 386,1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E532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720 469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897B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5B0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5E40AE6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5247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4B32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AF6A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442 588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44F5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46FB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809 656,5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E481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632 93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0BCA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216C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5C59EB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F84A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0CF5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EF9F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500 7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8963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827E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425 729,6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0AEC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5 038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DCF8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0241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C52219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583F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4F6F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275B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9974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CB3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60DF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1D96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D174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5429AF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F2C7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9BB4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1874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F808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30E7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FC1E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DA0F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40CF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AF060CC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03FA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7243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61CF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512 4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108C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B12E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1533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512 49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1D49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4C75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C23D13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E462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1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3BE8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Сбор и утилизация люминесцентных и ртутьсодержащих лам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2346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09 3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06C2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27BE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8DF7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59 32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1535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D1A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3BE2CAD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DC5A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48AF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4ADE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99 9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148E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747D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B251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49 95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9FEF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6A13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33E57C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B6AA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6468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C910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5315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257A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9907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8D7C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A313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259887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B515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CC98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C261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E4FB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4257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F5E1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87F5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A7CF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F0E2D4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6256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60C9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E598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D1A8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FBDB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E7F1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F164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6C27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3CC729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D1BD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1255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1B96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9 3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316D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EF45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09FB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9 37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C482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A13F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24B2FF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5343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1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291F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банне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664A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79 1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F2A3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33C8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5B18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79 16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8618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8D6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5067C80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B03F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33B3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2D6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2080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9FCC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4612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FC16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A602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F68F55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1AB2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FE59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887D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FE17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8E84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383B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01B5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5534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F2A01A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8813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2E66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D4D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05F6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8E13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5AD6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B783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0416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2DF48E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F545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274A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2F51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1C1A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E3FD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4DD3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7A8A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ECDF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1C5A6F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CA22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5A3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B72B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79 1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BF0E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4B5E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2B09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79 16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E472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BC3D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F73F8E3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3159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16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179B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Ликвидация ТКО с территории ОН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35A8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283 8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55A0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C1FC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BEFB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683 85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8BBF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B7B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68BB250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FFDD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B32F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E4D1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3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9F9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ABEA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0A8C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7457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0AD0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1EA58F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994C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D787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2ABD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65B2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4968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08AD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A6DD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4728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015364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3F74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2998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8294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572B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DFCF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D811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D49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6B7C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DD7211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FBAF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4CE5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D421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E304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EA9D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5C69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F640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CE84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472D82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D458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0FB2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0AA7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95FA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6F58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581C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F707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9D37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77D1A0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AE1B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17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7D32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Устройство русла ручья лога Безымянн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CD9F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249F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C915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FFC0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3E5A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422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3AB6ABF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B5C8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A4BF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0114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48C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C558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9575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8426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934A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9D3A09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D16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1893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9647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0C5A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BAB5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9760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2F98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BDFC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78CCF9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3B00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4856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DEB1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0160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9505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B54D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1DFD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630D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546F45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3EC9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8C49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B676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A558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0BD1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3F8E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0509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0A42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D53DC7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97F7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B860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1317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3EFF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A684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FE59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8359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BAF6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0D1F79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D1B3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18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EFD8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культивации и консервации полигона ТК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FEE8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1 211 859,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ED90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8EAE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0 476 065,1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7DE4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35 794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7457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152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6AA22B5F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4634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070C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37D0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03D4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A939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C214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5877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9F46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4B657CD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6C36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4770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825F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5FC7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3BC8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513B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2FB3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C911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E9DB9D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31B7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2068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0BEB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 848 038,6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10DE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F433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 333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1746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15 038,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BB03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51B1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0CF0A5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E6D0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A7B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710D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363 820,6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DA0A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A233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143 065,1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6571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20 755,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8D4D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B209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A67E0B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B92C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9BAF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6C50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1623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1B0E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D188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23E1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402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FBCB8E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4A98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19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03E6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кверов и площадей гор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7768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6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C03E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F429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A43D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1 2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76B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C5C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53ADDFA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EBD6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3F9F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88C3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8B30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946E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29FB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6942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ED0D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62516E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A021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E8F2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5EB5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20FD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7986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DAE4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0 2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2FED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6F79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1D7892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C6B7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496D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C912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A2C9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E3E8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1A36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7530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929D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1BD06A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497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C1B9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A59E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8A14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F117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D7CF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0B45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2B9C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BA50E4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4A03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321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00C0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AA96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1E97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5C58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8BE3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51CF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74002EB" w14:textId="77777777" w:rsidTr="008A56F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20F9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20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E99F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Утилизация твердых коммунальных отходов (ТКО) после проведения городских субботн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383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064 929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FDD2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3804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CE13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064 929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9928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868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79F5530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CB51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CAE7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CF28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0F7D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0C1E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CA49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352F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23E8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F84AD6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EFDC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B553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23F6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84E3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DFD3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8AB6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5837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214C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6F34DD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D135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C096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0DC7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61EB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429E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7F58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2427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B7DB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C61C7F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1CC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0FEE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FA54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3976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581F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70E3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9EE3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556D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D759F7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1B96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2A0B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CC02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10 6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4AE6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3602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CEE5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10 66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F891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A43B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E04FBF2" w14:textId="77777777" w:rsidTr="008A56F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2C6E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2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95AA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8889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743 7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D60B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47EE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4909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743 78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C180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5AE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3F0054B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2521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3709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3ABA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CC1C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25A8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82DE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60BF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54E0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34A0F0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DC97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6B8C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C001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B481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A8CB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58FA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458C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E87B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92C1D7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FC10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C436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3239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9D2F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E350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5205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6786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6F11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859B16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2CF0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CD18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EF24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9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227B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BB80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EF49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9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A838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5765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11A42D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7DFC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014C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A076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89 1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C11C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3D5A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7CB3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89 14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B161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BD4A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67CB2B3" w14:textId="77777777" w:rsidTr="008A56F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31E1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2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B54A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малых архитектурных форм, урн, скамее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8B16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753 0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B586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B049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AFB6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505 21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B784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4DA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52A4BB0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024E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40A9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6C22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445 9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4468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3D2B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7662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198 13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6144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486D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E4F8E7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87AE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FA49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A294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F066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657D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3CD0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E940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10F9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628E45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91BB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8DC9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3BE5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AB50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F8CB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5DA5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511B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6885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32E270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CD80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8C9F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96D9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CFCD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B86B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AE09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69B6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3BD9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C6A09C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BD5B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3954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32BB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07 08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12B0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B942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0D29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07 08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B22D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4C9A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835F009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6E56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2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B516C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F6E4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959 9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6960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6442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1CCE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959 91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DDAD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0A5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2BF958B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679F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1B36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C328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A98F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C142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EDC4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4CEF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5487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E4FBD0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E395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A303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8B2F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70A7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97BC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E677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543B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28B8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3376DC3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32FC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C995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48E3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03FD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D60C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7D94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6C70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EB37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638D19F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ABF0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EA29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0662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BC43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2D72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4F25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116F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BFB0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AECA34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E711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55F4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47A5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7004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26A0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9636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76BB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C2AA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34254E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0C29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2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2479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Покраска афишных тумб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4E9B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7987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16F9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2C3A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8C8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70A4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07D7884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01FB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DD51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3FDB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917B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FB73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3F2B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2885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4ED7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082D51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3407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DE68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2CC3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0889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5987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71E9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D6F6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6C50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CBFF6C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500D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ED25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8F67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4851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32E0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9BED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B71C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8F58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3991A2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B667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603B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8AD2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7F48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BE74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5917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BA02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B20E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101836A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C14E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B464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4C40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1021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A9D4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F791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637B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4035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6BBA97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B4CC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2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5A63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Содержание мемориальных дос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44C8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8923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EF4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D1B0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31D1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8F5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1D74958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038E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3E27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4B6D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64ED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C2D1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A4C7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4D9F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A6C9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CED36C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835A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E2B1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7134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A638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A083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AFB3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3DB3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DF1A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3A2E7EC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ACA8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8884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06FC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CB51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C8CC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24C9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13EE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816E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D610473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F9F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D392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7088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FF29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9B3B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043C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604E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6442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690F53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94D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F70A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24B8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85A1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56C3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457F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043A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F2C3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4FDE8A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BABF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26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5DE0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Поключение</w:t>
            </w:r>
            <w:proofErr w:type="spellEnd"/>
            <w:r w:rsidRPr="008A56F6">
              <w:rPr>
                <w:rFonts w:ascii="Times New Roman" w:hAnsi="Times New Roman" w:cs="Times New Roman"/>
                <w:sz w:val="20"/>
                <w:szCs w:val="20"/>
              </w:rPr>
              <w:t xml:space="preserve"> к эл. сетям санитарного модуля (туал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E10A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0911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AACF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B688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5341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5F2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11C4997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3432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526D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0962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DDE1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D01F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1A41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00E9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DB99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9B3D71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FA19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6E0A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5511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3D05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B96C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44AF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C336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BE7A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5A2C839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EDE3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0273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E5CF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29CE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ACDF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D755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AA1E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30AD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80D228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7F37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333D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9318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CC64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F76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9253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6456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1CC7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0BBD34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3861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B03E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1AAE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7498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641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861A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63BD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1DB6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14BA67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4BC6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27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CBF4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Устройство короба карусе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9385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24BD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3B3A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0950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28C6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46D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0664549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EDC3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2AC1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063D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4050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0CA8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6CC1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FDAB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70C0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A62FD8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CD5C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28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305A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8C21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052 097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BAF1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82BF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B882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052 097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44AD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7026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540B3B39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5306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E01A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3678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6539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0D91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5F58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9ACB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3AC7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B54146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BE15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05BB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C1DA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91 708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B62B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703D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AFE2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891 708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5476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22D6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1AD29EE6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0247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3A9A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0E70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CC71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DE63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59C4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A2B6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F40B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D4E96B9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69F0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0396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6ADB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2E6A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8403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4F8E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E0EE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EDBA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E2F521E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9225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7CD4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C17C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9237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2042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59B3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15BE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FD0E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C90CA5B" w14:textId="77777777" w:rsidTr="008A56F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E14F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29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69620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пункта передержки безнадзорных жив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A406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640 5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4EBF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DEA1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AD33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 394 082,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4E04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102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699AFB6B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F56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5488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B548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6ACD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0855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9773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01DF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9D55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93CB173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C1F4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88D6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4B10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3 213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958B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DADF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7A0C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967 472,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F565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0515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46023A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0498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1246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E0FA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A84A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EF8F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20BD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C6D4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A000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2DA1F91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5657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3246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7917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3DE6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8691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4765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DB3E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BE19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56C0595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9E2F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580D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C80C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5803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414E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366E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F2BC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EF07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3D3062A0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04C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1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77AD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Устройство водовода для полива зеленых наса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4191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2664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9DDF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4834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DFA8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4FC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4480A80A" w14:textId="77777777" w:rsidTr="008A56F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460D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4650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4DBF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685F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D3CC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16A0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E1A6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8160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721ADFB4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B4E4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6F5B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DA4A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3855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E7A0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C0CD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5C46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CD95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6319F74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4FB5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A473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BCFD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06AE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201E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0AB0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EF64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AD27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22D33BD9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1226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1DD0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9291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A1F2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95C0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B677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DC0B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6D69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2297157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A7E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5525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48C0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CB9C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F788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FDB9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6FB3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FD63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4CA852B0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DF86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3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C961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ов многоквартирных до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058C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B335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CA6E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AFAA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DB3C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AE9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2317502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916C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CDA1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87F5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A5A1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E04C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9645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C0E1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64F9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585B7ACD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9F5C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7.3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B8F2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Снос общественного туалета и водоразборных колон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4C87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C8CE6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6287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A95E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57565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5930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A56F6" w:rsidRPr="008A56F6" w14:paraId="6981256F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2E7C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1DCC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FE6A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09A7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396F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418C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6DB2A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2AA6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BC39598" w14:textId="77777777" w:rsidTr="008A56F6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60D9C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DDEF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на территории РС(Я) проектов развития общественной инфраструктуры, основанных на местных инициативах. Благоустройство территор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2DF8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99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55539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31AC4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68762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99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46B38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2FE1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8A56F6" w:rsidRPr="008A56F6" w14:paraId="76B7F292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EAD4D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B4EF3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069E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6 599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CF5B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BBCC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71BAF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2 099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DB647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6BA5B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56F6" w:rsidRPr="008A56F6" w14:paraId="02AC3F48" w14:textId="77777777" w:rsidTr="008A56F6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1D01E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9B2CA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CC973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900FE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7DD4E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1A253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D0B57" w14:textId="77777777" w:rsidR="008A56F6" w:rsidRPr="008A56F6" w:rsidRDefault="008A56F6" w:rsidP="008A56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28E37E" w14:textId="77777777" w:rsidR="008A56F6" w:rsidRPr="008A56F6" w:rsidRDefault="008A56F6" w:rsidP="008A56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5044CDA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1051AAB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BDCE9F0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55077188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8A56F6">
      <w:pgSz w:w="16838" w:h="11906" w:orient="landscape" w:code="9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61C93"/>
    <w:rsid w:val="00163574"/>
    <w:rsid w:val="00172C24"/>
    <w:rsid w:val="00194933"/>
    <w:rsid w:val="00195355"/>
    <w:rsid w:val="001A0329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44B53"/>
    <w:rsid w:val="0025420C"/>
    <w:rsid w:val="00255F7F"/>
    <w:rsid w:val="00261558"/>
    <w:rsid w:val="00265B5B"/>
    <w:rsid w:val="00286FF6"/>
    <w:rsid w:val="002874BD"/>
    <w:rsid w:val="002A1589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3F5E17"/>
    <w:rsid w:val="00405416"/>
    <w:rsid w:val="00441D64"/>
    <w:rsid w:val="00451A96"/>
    <w:rsid w:val="00471E04"/>
    <w:rsid w:val="00475A00"/>
    <w:rsid w:val="00480AF2"/>
    <w:rsid w:val="00490810"/>
    <w:rsid w:val="004D3294"/>
    <w:rsid w:val="004E1E80"/>
    <w:rsid w:val="004F319B"/>
    <w:rsid w:val="00501499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0999"/>
    <w:rsid w:val="006414B2"/>
    <w:rsid w:val="00641D83"/>
    <w:rsid w:val="00641D9C"/>
    <w:rsid w:val="006549C0"/>
    <w:rsid w:val="00655B00"/>
    <w:rsid w:val="006753C9"/>
    <w:rsid w:val="00677459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03C87"/>
    <w:rsid w:val="00710789"/>
    <w:rsid w:val="00712AB6"/>
    <w:rsid w:val="00713D01"/>
    <w:rsid w:val="00734C8E"/>
    <w:rsid w:val="007433AB"/>
    <w:rsid w:val="007444A0"/>
    <w:rsid w:val="00746926"/>
    <w:rsid w:val="007545DF"/>
    <w:rsid w:val="00757FD5"/>
    <w:rsid w:val="007655FC"/>
    <w:rsid w:val="0077473C"/>
    <w:rsid w:val="007962B0"/>
    <w:rsid w:val="007E20A3"/>
    <w:rsid w:val="00805474"/>
    <w:rsid w:val="008277EC"/>
    <w:rsid w:val="00857735"/>
    <w:rsid w:val="00864BC4"/>
    <w:rsid w:val="00881D17"/>
    <w:rsid w:val="00882CFF"/>
    <w:rsid w:val="008A1CDD"/>
    <w:rsid w:val="008A56F6"/>
    <w:rsid w:val="008C78B9"/>
    <w:rsid w:val="008F175C"/>
    <w:rsid w:val="009274C8"/>
    <w:rsid w:val="00932627"/>
    <w:rsid w:val="00933D5E"/>
    <w:rsid w:val="00975140"/>
    <w:rsid w:val="009770ED"/>
    <w:rsid w:val="009A2434"/>
    <w:rsid w:val="009C55FD"/>
    <w:rsid w:val="009D6969"/>
    <w:rsid w:val="009E0174"/>
    <w:rsid w:val="009E1294"/>
    <w:rsid w:val="009F127C"/>
    <w:rsid w:val="009F585F"/>
    <w:rsid w:val="00A23D4C"/>
    <w:rsid w:val="00A333E7"/>
    <w:rsid w:val="00A4643E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B06BC"/>
    <w:rsid w:val="00CD7E20"/>
    <w:rsid w:val="00D13872"/>
    <w:rsid w:val="00D159AF"/>
    <w:rsid w:val="00D24210"/>
    <w:rsid w:val="00D27D86"/>
    <w:rsid w:val="00D4249C"/>
    <w:rsid w:val="00D451BC"/>
    <w:rsid w:val="00D50B59"/>
    <w:rsid w:val="00D73D4E"/>
    <w:rsid w:val="00DA6AAA"/>
    <w:rsid w:val="00DD42E8"/>
    <w:rsid w:val="00DE6A85"/>
    <w:rsid w:val="00DE7046"/>
    <w:rsid w:val="00E02E8B"/>
    <w:rsid w:val="00E229F8"/>
    <w:rsid w:val="00E258B6"/>
    <w:rsid w:val="00E321F9"/>
    <w:rsid w:val="00E329DC"/>
    <w:rsid w:val="00E33FE4"/>
    <w:rsid w:val="00E64B13"/>
    <w:rsid w:val="00E65A9F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0FDF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0145"/>
  <w15:docId w15:val="{8B67B51B-6508-49D7-ABEE-BE4D1FD3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4FA6-E370-4BE9-8020-D988D615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282</Words>
  <Characters>2441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Шпанова</dc:creator>
  <cp:lastModifiedBy>Екатерина Викторовна Хангуева</cp:lastModifiedBy>
  <cp:revision>2</cp:revision>
  <cp:lastPrinted>2019-12-09T05:36:00Z</cp:lastPrinted>
  <dcterms:created xsi:type="dcterms:W3CDTF">2019-12-13T07:05:00Z</dcterms:created>
  <dcterms:modified xsi:type="dcterms:W3CDTF">2019-12-13T07:05:00Z</dcterms:modified>
</cp:coreProperties>
</file>